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20AA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32ABB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4428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C44282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6F11AD">
        <w:rPr>
          <w:rFonts w:ascii="Times New Roman" w:hAnsi="Times New Roman" w:cs="Times New Roman"/>
        </w:rPr>
        <w:t>7</w:t>
      </w:r>
      <w:r w:rsidR="00432ABB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420AA6">
        <w:rPr>
          <w:rFonts w:ascii="Times New Roman" w:hAnsi="Times New Roman" w:cs="Times New Roman"/>
        </w:rPr>
        <w:t>2</w:t>
      </w:r>
      <w:r w:rsidR="00432ABB">
        <w:rPr>
          <w:rFonts w:ascii="Times New Roman" w:hAnsi="Times New Roman" w:cs="Times New Roman"/>
        </w:rPr>
        <w:t>9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C44282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2E3C0F"/>
    <w:rsid w:val="003153DD"/>
    <w:rsid w:val="0031690D"/>
    <w:rsid w:val="00325B4B"/>
    <w:rsid w:val="00336263"/>
    <w:rsid w:val="00352BE9"/>
    <w:rsid w:val="00366B17"/>
    <w:rsid w:val="00381B95"/>
    <w:rsid w:val="003B6071"/>
    <w:rsid w:val="00402318"/>
    <w:rsid w:val="00410B33"/>
    <w:rsid w:val="00420AA6"/>
    <w:rsid w:val="00422C30"/>
    <w:rsid w:val="00432ABB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70A37"/>
    <w:rsid w:val="00684E20"/>
    <w:rsid w:val="006B10C9"/>
    <w:rsid w:val="006B3DF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D12D9"/>
    <w:rsid w:val="00ED7EF8"/>
    <w:rsid w:val="00EE3D99"/>
    <w:rsid w:val="00EF0C7D"/>
    <w:rsid w:val="00F35113"/>
    <w:rsid w:val="00F35D33"/>
    <w:rsid w:val="00F40428"/>
    <w:rsid w:val="00F57DFB"/>
    <w:rsid w:val="00F6132A"/>
    <w:rsid w:val="00F63320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00A8-60A5-4986-94D7-35351735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11:51:00Z</dcterms:created>
  <dcterms:modified xsi:type="dcterms:W3CDTF">2013-11-28T11:51:00Z</dcterms:modified>
</cp:coreProperties>
</file>